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E2C7" w14:textId="5F645E57" w:rsidR="00722C11" w:rsidRPr="0094774C" w:rsidRDefault="00722C11">
      <w:pPr>
        <w:jc w:val="center"/>
        <w:rPr>
          <w:rFonts w:ascii="HG丸ｺﾞｼｯｸM-PRO" w:eastAsia="HG丸ｺﾞｼｯｸM-PRO" w:hAnsi="ＭＳ 明朝"/>
          <w:b/>
          <w:bCs/>
          <w:sz w:val="24"/>
        </w:rPr>
      </w:pPr>
      <w:r w:rsidRPr="0094774C">
        <w:rPr>
          <w:rFonts w:ascii="HG丸ｺﾞｼｯｸM-PRO" w:eastAsia="HG丸ｺﾞｼｯｸM-PRO" w:hAnsi="ＭＳ 明朝" w:hint="eastAsia"/>
          <w:b/>
          <w:bCs/>
          <w:sz w:val="24"/>
        </w:rPr>
        <w:t>市条例による届出書に記載する施設等及び記載する別紙の番号</w:t>
      </w:r>
    </w:p>
    <w:p w14:paraId="2655D32C" w14:textId="77777777" w:rsidR="0094774C" w:rsidRPr="0094774C" w:rsidRDefault="00234E97" w:rsidP="0094774C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08FC12" wp14:editId="398673E2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5486400" cy="624840"/>
                <wp:effectExtent l="19050" t="18415" r="19050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1AC3F" id="AutoShape 9" o:spid="_x0000_s1026" style="position:absolute;left:0;text-align:left;margin-left:13.5pt;margin-top:8.2pt;width:6in;height:4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" filled="f" strokecolor="red" strokeweight="2pt">
                <v:textbox inset="5.85pt,.7pt,5.85pt,.7pt"/>
              </v:roundrect>
            </w:pict>
          </mc:Fallback>
        </mc:AlternateContent>
      </w:r>
      <w:r w:rsidR="00922E09">
        <w:rPr>
          <w:rFonts w:hint="eastAsia"/>
        </w:rPr>
        <w:t xml:space="preserve">　</w:t>
      </w:r>
    </w:p>
    <w:p w14:paraId="45930185" w14:textId="3A9DDA26" w:rsidR="0094774C" w:rsidRPr="0094774C" w:rsidRDefault="0094774C" w:rsidP="00A56AF2">
      <w:pPr>
        <w:pStyle w:val="Default"/>
        <w:jc w:val="center"/>
        <w:rPr>
          <w:sz w:val="23"/>
          <w:szCs w:val="23"/>
        </w:rPr>
      </w:pPr>
      <w:r w:rsidRPr="0094774C">
        <w:rPr>
          <w:rFonts w:hint="eastAsia"/>
          <w:sz w:val="23"/>
          <w:szCs w:val="23"/>
        </w:rPr>
        <w:t>提出必要書類：　様式第1号</w:t>
      </w:r>
      <w:r w:rsidR="00922E09">
        <w:rPr>
          <w:rFonts w:hint="eastAsia"/>
          <w:sz w:val="23"/>
          <w:szCs w:val="23"/>
        </w:rPr>
        <w:t xml:space="preserve">　</w:t>
      </w:r>
      <w:r w:rsidRPr="0094774C">
        <w:rPr>
          <w:rFonts w:hint="eastAsia"/>
          <w:sz w:val="23"/>
          <w:szCs w:val="23"/>
        </w:rPr>
        <w:t>＋</w:t>
      </w:r>
      <w:r w:rsidR="00922E09">
        <w:rPr>
          <w:rFonts w:hint="eastAsia"/>
          <w:sz w:val="23"/>
          <w:szCs w:val="23"/>
        </w:rPr>
        <w:t xml:space="preserve">　</w:t>
      </w:r>
      <w:r w:rsidRPr="0094774C">
        <w:rPr>
          <w:rFonts w:hint="eastAsia"/>
          <w:sz w:val="23"/>
          <w:szCs w:val="23"/>
        </w:rPr>
        <w:t>共通別紙</w:t>
      </w:r>
      <w:r w:rsidR="00922E09">
        <w:rPr>
          <w:rFonts w:hint="eastAsia"/>
          <w:sz w:val="23"/>
          <w:szCs w:val="23"/>
        </w:rPr>
        <w:t xml:space="preserve">　</w:t>
      </w:r>
      <w:r w:rsidRPr="0094774C">
        <w:rPr>
          <w:rFonts w:hint="eastAsia"/>
          <w:sz w:val="23"/>
          <w:szCs w:val="23"/>
        </w:rPr>
        <w:t>＋</w:t>
      </w:r>
      <w:r w:rsidR="00922E09">
        <w:rPr>
          <w:rFonts w:hint="eastAsia"/>
          <w:sz w:val="23"/>
          <w:szCs w:val="23"/>
        </w:rPr>
        <w:t xml:space="preserve">　</w:t>
      </w:r>
      <w:r w:rsidRPr="0094774C">
        <w:rPr>
          <w:rFonts w:hint="eastAsia"/>
          <w:sz w:val="23"/>
          <w:szCs w:val="23"/>
        </w:rPr>
        <w:t>設置する施設に関する別紙</w:t>
      </w:r>
    </w:p>
    <w:p w14:paraId="33AE308C" w14:textId="15B23E51" w:rsidR="0094774C" w:rsidRPr="0094774C" w:rsidRDefault="0094774C" w:rsidP="006069F9">
      <w:pPr>
        <w:ind w:firstLineChars="1000" w:firstLine="1860"/>
        <w:rPr>
          <w:rFonts w:ascii="HG丸ｺﾞｼｯｸM-PRO" w:eastAsia="HG丸ｺﾞｼｯｸM-PRO" w:hAnsi="ＭＳ 明朝"/>
          <w:b/>
          <w:bCs/>
          <w:sz w:val="24"/>
        </w:rPr>
      </w:pPr>
      <w:r w:rsidRPr="0094774C">
        <w:rPr>
          <w:rFonts w:ascii="HG丸ｺﾞｼｯｸM-PRO" w:eastAsia="HG丸ｺﾞｼｯｸM-PRO" w:hint="eastAsia"/>
          <w:sz w:val="18"/>
          <w:szCs w:val="18"/>
        </w:rPr>
        <w:t>（特定</w:t>
      </w:r>
      <w:r w:rsidR="00212E84">
        <w:rPr>
          <w:rFonts w:ascii="HG丸ｺﾞｼｯｸM-PRO" w:eastAsia="HG丸ｺﾞｼｯｸM-PRO" w:hint="eastAsia"/>
          <w:sz w:val="18"/>
          <w:szCs w:val="18"/>
        </w:rPr>
        <w:t>工場</w:t>
      </w:r>
      <w:r w:rsidRPr="0094774C">
        <w:rPr>
          <w:rFonts w:ascii="HG丸ｺﾞｼｯｸM-PRO" w:eastAsia="HG丸ｺﾞｼｯｸM-PRO" w:hint="eastAsia"/>
          <w:sz w:val="18"/>
          <w:szCs w:val="18"/>
        </w:rPr>
        <w:t>設置届出書）</w:t>
      </w:r>
      <w:r w:rsidR="006069F9"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4774C">
        <w:rPr>
          <w:rFonts w:ascii="HG丸ｺﾞｼｯｸM-PRO" w:eastAsia="HG丸ｺﾞｼｯｸM-PRO" w:hint="eastAsia"/>
          <w:sz w:val="18"/>
          <w:szCs w:val="18"/>
        </w:rPr>
        <w:t xml:space="preserve"> （別紙１～３） </w:t>
      </w:r>
      <w:r w:rsidR="00922E09">
        <w:rPr>
          <w:rFonts w:ascii="HG丸ｺﾞｼｯｸM-PRO" w:eastAsia="HG丸ｺﾞｼｯｸM-PRO" w:hint="eastAsia"/>
          <w:sz w:val="18"/>
          <w:szCs w:val="18"/>
        </w:rPr>
        <w:t xml:space="preserve">　　</w:t>
      </w:r>
      <w:r w:rsidRPr="0094774C">
        <w:rPr>
          <w:rFonts w:ascii="HG丸ｺﾞｼｯｸM-PRO" w:eastAsia="HG丸ｺﾞｼｯｸM-PRO" w:hint="eastAsia"/>
          <w:sz w:val="18"/>
          <w:szCs w:val="18"/>
        </w:rPr>
        <w:t>（別紙４～１２で該当するもの）</w:t>
      </w:r>
    </w:p>
    <w:p w14:paraId="3C892D8C" w14:textId="41417117" w:rsidR="00722C11" w:rsidRPr="0094774C" w:rsidRDefault="00722C11">
      <w:pPr>
        <w:rPr>
          <w:rFonts w:ascii="HG丸ｺﾞｼｯｸM-PRO" w:eastAsia="HG丸ｺﾞｼｯｸM-PRO"/>
          <w:sz w:val="22"/>
          <w:bdr w:val="single" w:sz="4" w:space="0" w:color="auto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8"/>
        <w:gridCol w:w="567"/>
        <w:gridCol w:w="7214"/>
        <w:gridCol w:w="866"/>
      </w:tblGrid>
      <w:tr w:rsidR="00722C11" w:rsidRPr="00712BE5" w14:paraId="781F40A0" w14:textId="77777777" w:rsidTr="00712BE5">
        <w:trPr>
          <w:cantSplit/>
          <w:trHeight w:val="8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5A520A8" w14:textId="77777777" w:rsidR="00722C11" w:rsidRPr="00712BE5" w:rsidRDefault="00722C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類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3EB9" w14:textId="77777777" w:rsidR="00712BE5" w:rsidRPr="00712BE5" w:rsidRDefault="00712BE5" w:rsidP="00712BE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規則別表</w:t>
            </w:r>
          </w:p>
          <w:p w14:paraId="5AE2D433" w14:textId="6AD92F94" w:rsidR="00722C11" w:rsidRPr="00712BE5" w:rsidRDefault="00712BE5" w:rsidP="00712BE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１の番号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39C71" w14:textId="77777777" w:rsidR="00722C11" w:rsidRPr="00712BE5" w:rsidRDefault="00722C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36E5">
              <w:rPr>
                <w:rFonts w:ascii="HG丸ｺﾞｼｯｸM-PRO" w:eastAsia="HG丸ｺﾞｼｯｸM-PRO" w:hAnsi="HG丸ｺﾞｼｯｸM-PRO" w:hint="eastAsia"/>
                <w:spacing w:val="69"/>
                <w:kern w:val="0"/>
                <w:sz w:val="20"/>
                <w:szCs w:val="20"/>
                <w:fitText w:val="3240" w:id="1927558400"/>
              </w:rPr>
              <w:t>届出に記載する</w:t>
            </w:r>
            <w:r w:rsidR="0094774C" w:rsidRPr="00C836E5">
              <w:rPr>
                <w:rFonts w:ascii="HG丸ｺﾞｼｯｸM-PRO" w:eastAsia="HG丸ｺﾞｼｯｸM-PRO" w:hAnsi="HG丸ｺﾞｼｯｸM-PRO" w:hint="eastAsia"/>
                <w:spacing w:val="69"/>
                <w:kern w:val="0"/>
                <w:sz w:val="20"/>
                <w:szCs w:val="20"/>
                <w:fitText w:val="3240" w:id="1927558400"/>
              </w:rPr>
              <w:t>施設</w:t>
            </w:r>
            <w:r w:rsidR="0094774C" w:rsidRPr="00C836E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3240" w:id="1927558400"/>
              </w:rPr>
              <w:t>等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EC574D0" w14:textId="77777777" w:rsidR="00722C11" w:rsidRPr="00C836E5" w:rsidRDefault="00722C11" w:rsidP="00712BE5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別紙</w:t>
            </w:r>
          </w:p>
        </w:tc>
      </w:tr>
      <w:tr w:rsidR="006D228F" w:rsidRPr="00712BE5" w14:paraId="756119ED" w14:textId="77777777" w:rsidTr="00712BE5">
        <w:trPr>
          <w:cantSplit/>
          <w:trHeight w:val="73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FF3E12" w14:textId="77777777" w:rsidR="006D228F" w:rsidRPr="00712BE5" w:rsidRDefault="006D228F" w:rsidP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騒音・振動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D33CD" w14:textId="77777777" w:rsidR="006D228F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1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4984C" w14:textId="77777777" w:rsidR="00BE7F77" w:rsidRPr="00712BE5" w:rsidRDefault="006D228F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格出力が２.２５ｋｗ以上の原動機を使用する機械・設備等</w:t>
            </w:r>
          </w:p>
          <w:p w14:paraId="67B8EB3B" w14:textId="1AFA13E8" w:rsidR="006D228F" w:rsidRPr="00712BE5" w:rsidRDefault="00A56AF2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6D228F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圧縮機、送風機、集じん機、各種工作機械、ポンプ、発電機</w:t>
            </w:r>
            <w:r w:rsidR="0048620B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C251345" w14:textId="77777777" w:rsidR="006D228F" w:rsidRPr="00C836E5" w:rsidRDefault="006D228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１０</w:t>
            </w:r>
          </w:p>
        </w:tc>
      </w:tr>
      <w:tr w:rsidR="00BE7F77" w:rsidRPr="00712BE5" w14:paraId="0261BFDE" w14:textId="77777777" w:rsidTr="00712BE5">
        <w:trPr>
          <w:cantSplit/>
          <w:trHeight w:val="73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8D1EB89" w14:textId="77777777" w:rsidR="00BE7F77" w:rsidRPr="00712BE5" w:rsidRDefault="00BE7F77" w:rsidP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C10E" w14:textId="7E6E8964" w:rsidR="00BE7F77" w:rsidRPr="00712BE5" w:rsidRDefault="00BE7F77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２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829FC" w14:textId="2DF7E44A" w:rsidR="00BE7F77" w:rsidRPr="00712BE5" w:rsidRDefault="00BE7F77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格出力が２.２５ｋｗ未満の原動機を使用する機械・設備等</w:t>
            </w:r>
          </w:p>
          <w:p w14:paraId="570C3191" w14:textId="1A7D6270" w:rsidR="00BE7F77" w:rsidRPr="00712BE5" w:rsidRDefault="0048620B" w:rsidP="00A5657A">
            <w:pPr>
              <w:ind w:leftChars="100" w:left="216" w:rightChars="100" w:right="216" w:firstLineChars="100" w:firstLine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BE7F77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に掲げる工場又は事業場のみ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9D66EB5" w14:textId="77777777" w:rsidR="00BE7F77" w:rsidRPr="00C836E5" w:rsidRDefault="00BE7F77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BE7F77" w:rsidRPr="00712BE5" w14:paraId="40553B45" w14:textId="77777777" w:rsidTr="00712BE5">
        <w:trPr>
          <w:cantSplit/>
          <w:trHeight w:val="107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2C8D77" w14:textId="77777777" w:rsidR="00BE7F77" w:rsidRPr="00712BE5" w:rsidRDefault="00BE7F77">
            <w:pPr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62D03" w14:textId="66AEF0B3" w:rsidR="00BE7F77" w:rsidRPr="00712BE5" w:rsidRDefault="00BE7F77" w:rsidP="00BE7F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528" w14:textId="73665CB1" w:rsidR="00BE7F77" w:rsidRPr="00712BE5" w:rsidRDefault="00BE7F77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(１</w:t>
            </w:r>
            <w:r w:rsidRPr="00712BE5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)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DB353" w14:textId="77777777" w:rsidR="00BE7F77" w:rsidRPr="00712BE5" w:rsidRDefault="00BE7F77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織物工場、レース編工場、ねん糸工場又はサイジング工場</w:t>
            </w:r>
          </w:p>
          <w:p w14:paraId="2392D577" w14:textId="35F81A93" w:rsidR="00BE7F77" w:rsidRPr="00712BE5" w:rsidRDefault="00A56AF2" w:rsidP="00A5657A">
            <w:pPr>
              <w:ind w:leftChars="100" w:left="834" w:rightChars="100" w:right="216" w:hangingChars="300" w:hanging="618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BE7F77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織機（付属機械及び関連機械を含む）、紡績機械、ねん糸機、サイジングマシン・メリヤス機械</w:t>
            </w:r>
            <w:r w:rsidR="008E12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313F971" w14:textId="77777777" w:rsidR="00BE7F77" w:rsidRPr="00C836E5" w:rsidRDefault="00BE7F77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BE7F77" w:rsidRPr="00712BE5" w14:paraId="155FBC1D" w14:textId="77777777" w:rsidTr="00712BE5">
        <w:trPr>
          <w:cantSplit/>
          <w:trHeight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179FC8" w14:textId="77777777" w:rsidR="00BE7F77" w:rsidRPr="00712BE5" w:rsidRDefault="00BE7F77">
            <w:pPr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E5EC6" w14:textId="77777777" w:rsidR="00BE7F77" w:rsidRPr="00712BE5" w:rsidRDefault="00BE7F77" w:rsidP="00C07EC4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6B03" w14:textId="71692699" w:rsidR="00BE7F77" w:rsidRPr="00712BE5" w:rsidRDefault="00BE7F77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(２</w:t>
            </w:r>
            <w:r w:rsidRPr="00712BE5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)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B2423" w14:textId="37EE1A8E" w:rsidR="00BE7F77" w:rsidRPr="00712BE5" w:rsidRDefault="00BE7F77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刷所又は製本所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5562895" w14:textId="77777777" w:rsidR="00BE7F77" w:rsidRPr="00C836E5" w:rsidRDefault="00BE7F77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48620B" w:rsidRPr="00712BE5" w14:paraId="62F70671" w14:textId="77777777" w:rsidTr="008E12E6">
        <w:trPr>
          <w:cantSplit/>
          <w:trHeight w:val="73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C0722A" w14:textId="77777777" w:rsidR="0048620B" w:rsidRPr="00712BE5" w:rsidRDefault="0048620B">
            <w:pPr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C916A" w14:textId="77777777" w:rsidR="0048620B" w:rsidRPr="00712BE5" w:rsidRDefault="0048620B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FA1" w14:textId="1551C872" w:rsidR="0048620B" w:rsidRPr="00712BE5" w:rsidRDefault="0048620B" w:rsidP="00BE7F77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(３</w:t>
            </w:r>
            <w:r w:rsidRPr="00712BE5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)</w:t>
            </w:r>
          </w:p>
        </w:tc>
        <w:tc>
          <w:tcPr>
            <w:tcW w:w="7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B531C" w14:textId="77777777" w:rsidR="0048620B" w:rsidRPr="00712BE5" w:rsidRDefault="0048620B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工所又は製材（チップ製造を含む）所</w:t>
            </w:r>
          </w:p>
          <w:p w14:paraId="47EAF9ED" w14:textId="31045508" w:rsidR="0048620B" w:rsidRPr="00712BE5" w:rsidRDefault="00A56AF2" w:rsidP="00A5657A">
            <w:pPr>
              <w:ind w:leftChars="100" w:left="834" w:rightChars="100" w:right="216" w:hangingChars="300" w:hanging="618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48620B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ドラムバーカー、砕木機、のこ盤、かんな盤、チッパー</w:t>
            </w:r>
            <w:r w:rsidR="008E12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1C82DA22" w14:textId="77777777" w:rsidR="0048620B" w:rsidRPr="00C836E5" w:rsidRDefault="0048620B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48620B" w:rsidRPr="00712BE5" w14:paraId="5F88C706" w14:textId="77777777" w:rsidTr="00712BE5">
        <w:trPr>
          <w:cantSplit/>
          <w:trHeight w:val="73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F74707" w14:textId="77777777" w:rsidR="0048620B" w:rsidRPr="00712BE5" w:rsidRDefault="0048620B">
            <w:pPr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1D30" w14:textId="0E397A43" w:rsidR="0048620B" w:rsidRPr="00712BE5" w:rsidRDefault="0048620B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6CC2C4" w14:textId="7B9E97FB" w:rsidR="0048620B" w:rsidRPr="00712BE5" w:rsidRDefault="0048620B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(４</w:t>
            </w:r>
            <w:r w:rsidRPr="00712BE5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)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0CA8" w14:textId="77777777" w:rsidR="0048620B" w:rsidRPr="00712BE5" w:rsidRDefault="0048620B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鉄工所又は板金作業を行う工場</w:t>
            </w:r>
          </w:p>
          <w:p w14:paraId="67CFF18E" w14:textId="7D0179D5" w:rsidR="0048620B" w:rsidRPr="00712BE5" w:rsidRDefault="00A56AF2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48620B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金属加工機械、走行クレーン</w:t>
            </w:r>
            <w:r w:rsidR="008E12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F72BB50" w14:textId="77777777" w:rsidR="0048620B" w:rsidRPr="00C836E5" w:rsidRDefault="0048620B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722C11" w:rsidRPr="00712BE5" w14:paraId="5D9F18FE" w14:textId="77777777" w:rsidTr="00712BE5">
        <w:trPr>
          <w:cantSplit/>
          <w:trHeight w:val="73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46B710A" w14:textId="77777777" w:rsidR="00722C11" w:rsidRPr="00712BE5" w:rsidRDefault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粉じん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C5C82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３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5B2D4" w14:textId="77777777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鉱物（コークスを含む）又は土石、砂類の堆積場（堆積場の面積が５００㎡以上のもの）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93A536B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６</w:t>
            </w:r>
          </w:p>
        </w:tc>
      </w:tr>
      <w:tr w:rsidR="00722C11" w:rsidRPr="00712BE5" w14:paraId="55EAEB69" w14:textId="77777777" w:rsidTr="00712BE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14:paraId="3B8EC268" w14:textId="77777777" w:rsidR="00722C11" w:rsidRPr="00712BE5" w:rsidRDefault="00722C11">
            <w:pPr>
              <w:ind w:left="113" w:right="113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4EC77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08586" w14:textId="77777777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粉末状の原料（チップ及びおがくずを含む）等の貯蔵施設及び運搬施設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5FF158E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722C11" w:rsidRPr="00712BE5" w14:paraId="61558458" w14:textId="77777777" w:rsidTr="00712BE5">
        <w:trPr>
          <w:cantSplit/>
          <w:trHeight w:val="39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14:paraId="3055FAAE" w14:textId="77777777" w:rsidR="00722C11" w:rsidRPr="00712BE5" w:rsidRDefault="00722C11">
            <w:pPr>
              <w:ind w:left="113" w:right="113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AF63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626D" w14:textId="77777777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打綿機又は製綿機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59BB402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722C11" w:rsidRPr="00712BE5" w14:paraId="51B60802" w14:textId="77777777" w:rsidTr="00712BE5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8C31915" w14:textId="77777777" w:rsidR="00722C11" w:rsidRPr="00712BE5" w:rsidRDefault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気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10CB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F379B" w14:textId="77777777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イラー（伝熱面積５㎡以上のもの）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E64F274" w14:textId="5F948F1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４</w:t>
            </w:r>
            <w:r w:rsidR="00A56AF2"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,</w:t>
            </w: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５</w:t>
            </w:r>
          </w:p>
        </w:tc>
      </w:tr>
      <w:tr w:rsidR="00722C11" w:rsidRPr="00712BE5" w14:paraId="6A7DE2D6" w14:textId="77777777" w:rsidTr="00712BE5">
        <w:trPr>
          <w:cantSplit/>
          <w:trHeight w:val="73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14:paraId="4F5E1F16" w14:textId="77777777" w:rsidR="00722C11" w:rsidRPr="00712BE5" w:rsidRDefault="00722C11">
            <w:pPr>
              <w:ind w:left="113" w:right="113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B75CB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2CEAD" w14:textId="77777777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焼却炉（火格子面積が１㎡以上又は焼却能力が１００ｋｇ／時以上のもの）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BFFAC33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</w:p>
        </w:tc>
      </w:tr>
      <w:tr w:rsidR="00722C11" w:rsidRPr="00712BE5" w14:paraId="22961F4C" w14:textId="77777777" w:rsidTr="00712BE5">
        <w:trPr>
          <w:cantSplit/>
          <w:trHeight w:val="10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A74226D" w14:textId="77777777" w:rsidR="00722C11" w:rsidRPr="00712BE5" w:rsidRDefault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質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9A502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C2FD9" w14:textId="09BF17AF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共用水域に排出する１日当たりの平均的な排出水の量が３０ｍ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3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 w:rsidR="00712BE5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B7483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94774C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水道への排出水の量は除く</w:t>
            </w:r>
            <w:r w:rsidR="00712BE5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ある工場又は事業場。事業の用に供する汚水等発生施設、汚水等処理施設及びし尿処理施設</w:t>
            </w:r>
            <w:r w:rsidR="0048620B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643D72" w14:textId="3776DF87" w:rsidR="00722C11" w:rsidRPr="00C836E5" w:rsidRDefault="007C1E2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７</w:t>
            </w:r>
            <w:r w:rsidR="00A56AF2"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,</w:t>
            </w:r>
            <w:r w:rsidR="00722C11"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８,９</w:t>
            </w:r>
          </w:p>
        </w:tc>
      </w:tr>
      <w:tr w:rsidR="00722C11" w:rsidRPr="00712BE5" w14:paraId="1D212047" w14:textId="77777777" w:rsidTr="00712BE5">
        <w:trPr>
          <w:cantSplit/>
          <w:trHeight w:val="10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43B7B20" w14:textId="77777777" w:rsidR="00722C11" w:rsidRPr="00712BE5" w:rsidRDefault="00F9621A">
            <w:pPr>
              <w:ind w:left="113" w:right="113"/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悪臭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F76A2" w14:textId="77777777" w:rsidR="00722C11" w:rsidRPr="00712BE5" w:rsidRDefault="006D228F">
            <w:pPr>
              <w:jc w:val="center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72AA8" w14:textId="77777777" w:rsidR="00722C11" w:rsidRPr="00712BE5" w:rsidRDefault="00A56AF2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の</w:t>
            </w:r>
            <w:r w:rsidR="00722C11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家畜飼養事業場の飼養施設、飼料調理施設及びふん尿の処理施設</w:t>
            </w:r>
          </w:p>
          <w:p w14:paraId="5F52B876" w14:textId="77777777" w:rsidR="00A5657A" w:rsidRPr="00712BE5" w:rsidRDefault="00A56AF2" w:rsidP="00A5657A">
            <w:pPr>
              <w:ind w:leftChars="100" w:left="216" w:rightChars="100" w:right="216" w:firstLineChars="100" w:firstLine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街化区域：牛１頭以上、豚１頭以上、鶏100羽以上</w:t>
            </w:r>
          </w:p>
          <w:p w14:paraId="05A6F002" w14:textId="6BE61A32" w:rsidR="00A56AF2" w:rsidRPr="00712BE5" w:rsidRDefault="00A56AF2" w:rsidP="00A5657A">
            <w:pPr>
              <w:ind w:leftChars="100" w:left="216" w:rightChars="100" w:right="216" w:firstLineChars="100" w:firstLine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れ以外の区域</w:t>
            </w:r>
            <w:r w:rsidR="00A5657A"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牛10頭以上、豚50頭以上、鶏1000羽以上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523751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１１</w:t>
            </w:r>
          </w:p>
        </w:tc>
      </w:tr>
      <w:tr w:rsidR="00722C11" w:rsidRPr="00712BE5" w14:paraId="195C235E" w14:textId="77777777" w:rsidTr="00712BE5">
        <w:trPr>
          <w:cantSplit/>
          <w:trHeight w:val="8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AE01564" w14:textId="77777777" w:rsidR="00722C11" w:rsidRPr="00712BE5" w:rsidRDefault="00722C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廃棄物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6FC0" w14:textId="77777777" w:rsidR="00722C11" w:rsidRPr="00712BE5" w:rsidRDefault="00722C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8EB19" w14:textId="58EA51FB" w:rsidR="00722C11" w:rsidRPr="00712BE5" w:rsidRDefault="00722C11" w:rsidP="00A5657A">
            <w:pPr>
              <w:ind w:leftChars="100" w:left="216" w:rightChars="100" w:right="2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2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系廃棄物が発生する事業場の場合（自家処理をする場合も含む）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6FE977" w14:textId="77777777" w:rsidR="00722C11" w:rsidRPr="00C836E5" w:rsidRDefault="00722C11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0"/>
                <w:szCs w:val="20"/>
              </w:rPr>
            </w:pPr>
            <w:r w:rsidRPr="00C836E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１２</w:t>
            </w:r>
          </w:p>
        </w:tc>
      </w:tr>
    </w:tbl>
    <w:p w14:paraId="4595E904" w14:textId="1209EC85" w:rsidR="00621E8F" w:rsidRPr="00712BE5" w:rsidRDefault="00712BE5" w:rsidP="0094774C">
      <w:pPr>
        <w:rPr>
          <w:rFonts w:ascii="HG丸ｺﾞｼｯｸM-PRO" w:eastAsia="HG丸ｺﾞｼｯｸM-PRO" w:hAnsi="HG丸ｺﾞｼｯｸM-PRO"/>
        </w:rPr>
      </w:pPr>
      <w:r w:rsidRPr="00712BE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752" behindDoc="0" locked="0" layoutInCell="1" allowOverlap="1" wp14:anchorId="1459CB19" wp14:editId="2CF307E6">
            <wp:simplePos x="0" y="0"/>
            <wp:positionH relativeFrom="column">
              <wp:posOffset>4926965</wp:posOffset>
            </wp:positionH>
            <wp:positionV relativeFrom="paragraph">
              <wp:posOffset>159385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76797" w14:textId="4D7163AE" w:rsidR="00621E8F" w:rsidRPr="00712BE5" w:rsidRDefault="00621E8F" w:rsidP="00621E8F">
      <w:pPr>
        <w:ind w:leftChars="200" w:left="432"/>
        <w:rPr>
          <w:rFonts w:ascii="HG丸ｺﾞｼｯｸM-PRO" w:eastAsia="HG丸ｺﾞｼｯｸM-PRO" w:hAnsi="HG丸ｺﾞｼｯｸM-PRO"/>
        </w:rPr>
      </w:pPr>
      <w:r w:rsidRPr="00712BE5">
        <w:rPr>
          <w:rFonts w:ascii="HG丸ｺﾞｼｯｸM-PRO" w:eastAsia="HG丸ｺﾞｼｯｸM-PRO" w:hAnsi="HG丸ｺﾞｼｯｸM-PRO" w:hint="eastAsia"/>
        </w:rPr>
        <w:t>様式は、以下のU</w:t>
      </w:r>
      <w:r w:rsidRPr="00712BE5">
        <w:rPr>
          <w:rFonts w:ascii="HG丸ｺﾞｼｯｸM-PRO" w:eastAsia="HG丸ｺﾞｼｯｸM-PRO" w:hAnsi="HG丸ｺﾞｼｯｸM-PRO"/>
        </w:rPr>
        <w:t>RL</w:t>
      </w:r>
      <w:r w:rsidRPr="00712BE5">
        <w:rPr>
          <w:rFonts w:ascii="HG丸ｺﾞｼｯｸM-PRO" w:eastAsia="HG丸ｺﾞｼｯｸM-PRO" w:hAnsi="HG丸ｺﾞｼｯｸM-PRO" w:hint="eastAsia"/>
        </w:rPr>
        <w:t>又は二次元バーコードから確認できます。</w:t>
      </w:r>
    </w:p>
    <w:p w14:paraId="16D3FA43" w14:textId="2381B1C9" w:rsidR="00621E8F" w:rsidRPr="00712BE5" w:rsidRDefault="00621E8F" w:rsidP="00621E8F">
      <w:pPr>
        <w:ind w:leftChars="200" w:left="432"/>
        <w:rPr>
          <w:rFonts w:ascii="HG丸ｺﾞｼｯｸM-PRO" w:eastAsia="HG丸ｺﾞｼｯｸM-PRO" w:hAnsi="HG丸ｺﾞｼｯｸM-PRO"/>
        </w:rPr>
      </w:pPr>
      <w:r w:rsidRPr="00712BE5">
        <w:rPr>
          <w:rFonts w:ascii="HG丸ｺﾞｼｯｸM-PRO" w:eastAsia="HG丸ｺﾞｼｯｸM-PRO" w:hAnsi="HG丸ｺﾞｼｯｸM-PRO" w:hint="eastAsia"/>
        </w:rPr>
        <w:t>（福井市ホームページにとびます。）</w:t>
      </w:r>
    </w:p>
    <w:p w14:paraId="7EC59C45" w14:textId="3E4331CD" w:rsidR="00722C11" w:rsidRPr="00712BE5" w:rsidRDefault="00621E8F" w:rsidP="00621E8F">
      <w:pPr>
        <w:ind w:leftChars="200" w:left="432"/>
        <w:rPr>
          <w:rFonts w:ascii="HG丸ｺﾞｼｯｸM-PRO" w:eastAsia="HG丸ｺﾞｼｯｸM-PRO" w:hAnsi="HG丸ｺﾞｼｯｸM-PRO"/>
        </w:rPr>
      </w:pPr>
      <w:r w:rsidRPr="00712BE5">
        <w:rPr>
          <w:rFonts w:ascii="HG丸ｺﾞｼｯｸM-PRO" w:eastAsia="HG丸ｺﾞｼｯｸM-PRO" w:hAnsi="HG丸ｺﾞｼｯｸM-PRO"/>
        </w:rPr>
        <w:t>https://www.city.fukui.lg.jp/kurasi/kankyo/hozen/p001336.html</w:t>
      </w:r>
    </w:p>
    <w:sectPr w:rsidR="00722C11" w:rsidRPr="00712BE5" w:rsidSect="00712BE5">
      <w:pgSz w:w="11907" w:h="16840" w:code="9"/>
      <w:pgMar w:top="1134" w:right="1361" w:bottom="851" w:left="1361" w:header="851" w:footer="992" w:gutter="0"/>
      <w:cols w:space="425"/>
      <w:docGrid w:type="linesAndChars" w:linePitch="32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554E" w14:textId="77777777" w:rsidR="00234E97" w:rsidRDefault="00234E97" w:rsidP="00234E97">
      <w:r>
        <w:separator/>
      </w:r>
    </w:p>
  </w:endnote>
  <w:endnote w:type="continuationSeparator" w:id="0">
    <w:p w14:paraId="710F9B81" w14:textId="77777777" w:rsidR="00234E97" w:rsidRDefault="00234E97" w:rsidP="002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397D" w14:textId="77777777" w:rsidR="00234E97" w:rsidRDefault="00234E97" w:rsidP="00234E97">
      <w:r>
        <w:separator/>
      </w:r>
    </w:p>
  </w:footnote>
  <w:footnote w:type="continuationSeparator" w:id="0">
    <w:p w14:paraId="1E62B3B4" w14:textId="77777777" w:rsidR="00234E97" w:rsidRDefault="00234E97" w:rsidP="002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6F"/>
    <w:multiLevelType w:val="hybridMultilevel"/>
    <w:tmpl w:val="ED36BC70"/>
    <w:lvl w:ilvl="0" w:tplc="452AE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8241D"/>
    <w:multiLevelType w:val="hybridMultilevel"/>
    <w:tmpl w:val="24DEE0EC"/>
    <w:lvl w:ilvl="0" w:tplc="6DC46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7E538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0858CA"/>
    <w:multiLevelType w:val="hybridMultilevel"/>
    <w:tmpl w:val="F6082EE2"/>
    <w:lvl w:ilvl="0" w:tplc="AE78C0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2F6B0A"/>
    <w:multiLevelType w:val="hybridMultilevel"/>
    <w:tmpl w:val="84D42EBC"/>
    <w:lvl w:ilvl="0" w:tplc="5BD45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D76CE1"/>
    <w:multiLevelType w:val="hybridMultilevel"/>
    <w:tmpl w:val="D5D25FE0"/>
    <w:lvl w:ilvl="0" w:tplc="6360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565BB2"/>
    <w:multiLevelType w:val="hybridMultilevel"/>
    <w:tmpl w:val="0EF65ECC"/>
    <w:lvl w:ilvl="0" w:tplc="67DA6C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E37562"/>
    <w:multiLevelType w:val="hybridMultilevel"/>
    <w:tmpl w:val="B164C66A"/>
    <w:lvl w:ilvl="0" w:tplc="C37E538C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7" w15:restartNumberingAfterBreak="0">
    <w:nsid w:val="6C210AC1"/>
    <w:multiLevelType w:val="hybridMultilevel"/>
    <w:tmpl w:val="A9DCCF82"/>
    <w:lvl w:ilvl="0" w:tplc="871A5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D04166"/>
    <w:multiLevelType w:val="hybridMultilevel"/>
    <w:tmpl w:val="4AA88C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F300F7"/>
    <w:multiLevelType w:val="hybridMultilevel"/>
    <w:tmpl w:val="A94EB224"/>
    <w:lvl w:ilvl="0" w:tplc="0ABE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174795"/>
    <w:multiLevelType w:val="hybridMultilevel"/>
    <w:tmpl w:val="419A3456"/>
    <w:lvl w:ilvl="0" w:tplc="4CCEE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F13F8F"/>
    <w:multiLevelType w:val="hybridMultilevel"/>
    <w:tmpl w:val="105265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8064794">
    <w:abstractNumId w:val="11"/>
  </w:num>
  <w:num w:numId="2" w16cid:durableId="1982925070">
    <w:abstractNumId w:val="8"/>
  </w:num>
  <w:num w:numId="3" w16cid:durableId="905334582">
    <w:abstractNumId w:val="4"/>
  </w:num>
  <w:num w:numId="4" w16cid:durableId="888960482">
    <w:abstractNumId w:val="10"/>
  </w:num>
  <w:num w:numId="5" w16cid:durableId="65422122">
    <w:abstractNumId w:val="0"/>
  </w:num>
  <w:num w:numId="6" w16cid:durableId="829248014">
    <w:abstractNumId w:val="5"/>
  </w:num>
  <w:num w:numId="7" w16cid:durableId="73943103">
    <w:abstractNumId w:val="2"/>
  </w:num>
  <w:num w:numId="8" w16cid:durableId="310645227">
    <w:abstractNumId w:val="7"/>
  </w:num>
  <w:num w:numId="9" w16cid:durableId="258370680">
    <w:abstractNumId w:val="3"/>
  </w:num>
  <w:num w:numId="10" w16cid:durableId="1802376921">
    <w:abstractNumId w:val="9"/>
  </w:num>
  <w:num w:numId="11" w16cid:durableId="1352997177">
    <w:abstractNumId w:val="1"/>
  </w:num>
  <w:num w:numId="12" w16cid:durableId="2086099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11"/>
    <w:rsid w:val="000875FE"/>
    <w:rsid w:val="00120F88"/>
    <w:rsid w:val="00212E84"/>
    <w:rsid w:val="00234E97"/>
    <w:rsid w:val="0029046A"/>
    <w:rsid w:val="0048620B"/>
    <w:rsid w:val="004A1BA6"/>
    <w:rsid w:val="005D754E"/>
    <w:rsid w:val="006069F9"/>
    <w:rsid w:val="00621E8F"/>
    <w:rsid w:val="006D228F"/>
    <w:rsid w:val="00712BE5"/>
    <w:rsid w:val="00722C11"/>
    <w:rsid w:val="007C1E2D"/>
    <w:rsid w:val="008E12E6"/>
    <w:rsid w:val="00922E09"/>
    <w:rsid w:val="0094774C"/>
    <w:rsid w:val="009E64BD"/>
    <w:rsid w:val="00A5657A"/>
    <w:rsid w:val="00A56AF2"/>
    <w:rsid w:val="00AA4BD0"/>
    <w:rsid w:val="00BE7F77"/>
    <w:rsid w:val="00C836E5"/>
    <w:rsid w:val="00CB7483"/>
    <w:rsid w:val="00DA408D"/>
    <w:rsid w:val="00F9621A"/>
    <w:rsid w:val="00FB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B99B9D"/>
  <w15:docId w15:val="{703279CE-C07D-4525-A202-B0E9486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03" w:lineRule="exact"/>
      <w:jc w:val="left"/>
    </w:pPr>
    <w:rPr>
      <w:szCs w:val="20"/>
    </w:rPr>
  </w:style>
  <w:style w:type="paragraph" w:styleId="2">
    <w:name w:val="Body Text Indent 2"/>
    <w:basedOn w:val="a"/>
    <w:pPr>
      <w:wordWrap w:val="0"/>
      <w:spacing w:line="203" w:lineRule="exact"/>
      <w:ind w:left="624" w:hanging="624"/>
      <w:jc w:val="left"/>
    </w:pPr>
    <w:rPr>
      <w:sz w:val="16"/>
      <w:szCs w:val="20"/>
    </w:rPr>
  </w:style>
  <w:style w:type="paragraph" w:styleId="a4">
    <w:name w:val="Body Text Indent"/>
    <w:basedOn w:val="a"/>
    <w:pPr>
      <w:ind w:left="283" w:hangingChars="135" w:hanging="283"/>
    </w:pPr>
    <w:rPr>
      <w:rFonts w:ascii="ＭＳ 明朝" w:hAnsi="ＭＳ 明朝"/>
    </w:rPr>
  </w:style>
  <w:style w:type="paragraph" w:styleId="3">
    <w:name w:val="Body Text Indent 3"/>
    <w:basedOn w:val="a"/>
    <w:pPr>
      <w:ind w:left="420"/>
    </w:pPr>
    <w:rPr>
      <w:rFonts w:ascii="ＭＳ 明朝" w:hAnsi="ＭＳ 明朝"/>
    </w:rPr>
  </w:style>
  <w:style w:type="paragraph" w:customStyle="1" w:styleId="Default">
    <w:name w:val="Default"/>
    <w:rsid w:val="0094774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234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4E97"/>
    <w:rPr>
      <w:kern w:val="2"/>
      <w:sz w:val="21"/>
      <w:szCs w:val="24"/>
    </w:rPr>
  </w:style>
  <w:style w:type="paragraph" w:styleId="a7">
    <w:name w:val="footer"/>
    <w:basedOn w:val="a"/>
    <w:link w:val="a8"/>
    <w:rsid w:val="00234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4E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379-0149-47FE-B539-74E7213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工場設置・変更届出書の記入上の注意</vt:lpstr>
      <vt:lpstr>特定工場設置・変更届出書の記入上の注意</vt:lpstr>
    </vt:vector>
  </TitlesOfParts>
  <Company>福井市役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工場設置・変更届出書の記入上の注意</dc:title>
  <dc:creator>市民生活部環境事務所環境保全課</dc:creator>
  <cp:lastModifiedBy>KSN701906</cp:lastModifiedBy>
  <cp:revision>9</cp:revision>
  <cp:lastPrinted>2023-12-18T00:39:00Z</cp:lastPrinted>
  <dcterms:created xsi:type="dcterms:W3CDTF">2014-04-28T01:03:00Z</dcterms:created>
  <dcterms:modified xsi:type="dcterms:W3CDTF">2023-12-18T02:26:00Z</dcterms:modified>
</cp:coreProperties>
</file>